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FAE" w:rsidRPr="003B0FAE" w:rsidRDefault="003B0FAE" w:rsidP="00264064">
      <w:pPr>
        <w:spacing w:line="0" w:lineRule="atLeast"/>
        <w:jc w:val="center"/>
      </w:pPr>
      <w:r w:rsidRPr="00292A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EEB98D" wp14:editId="765102CD">
                <wp:simplePos x="0" y="0"/>
                <wp:positionH relativeFrom="margin">
                  <wp:posOffset>5147252</wp:posOffset>
                </wp:positionH>
                <wp:positionV relativeFrom="paragraph">
                  <wp:posOffset>33194</wp:posOffset>
                </wp:positionV>
                <wp:extent cx="885825" cy="34290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FF" w:rsidRDefault="00937BFF" w:rsidP="00937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別紙　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EB98D" id="角丸四角形 29" o:spid="_x0000_s1073" style="position:absolute;left:0;text-align:left;margin-left:405.3pt;margin-top:2.6pt;width:69.75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937BFF" w:rsidRDefault="00937BFF" w:rsidP="00937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紙　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37BFF" w:rsidRPr="00CC3235" w:rsidRDefault="00937BFF" w:rsidP="00264064">
      <w:pPr>
        <w:spacing w:line="0" w:lineRule="atLeast"/>
        <w:jc w:val="center"/>
        <w:rPr>
          <w:rFonts w:ascii="Meiryo UI" w:eastAsia="Meiryo UI" w:hAnsi="Meiryo UI"/>
          <w:sz w:val="32"/>
          <w:szCs w:val="32"/>
        </w:rPr>
      </w:pPr>
      <w:r w:rsidRPr="00CC3235">
        <w:rPr>
          <w:rFonts w:ascii="Meiryo UI" w:eastAsia="Meiryo UI" w:hAnsi="Meiryo UI" w:hint="eastAsia"/>
          <w:sz w:val="32"/>
          <w:szCs w:val="32"/>
        </w:rPr>
        <w:t>お薬相談シート</w:t>
      </w:r>
    </w:p>
    <w:p w:rsidR="00937BFF" w:rsidRPr="00CC3235" w:rsidRDefault="003B0FAE" w:rsidP="00937BFF">
      <w:pPr>
        <w:jc w:val="right"/>
        <w:rPr>
          <w:rFonts w:ascii="Meiryo UI" w:eastAsia="Meiryo UI" w:hAnsi="Meiryo UI"/>
        </w:rPr>
      </w:pPr>
      <w:r w:rsidRPr="00CC3235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8837</wp:posOffset>
                </wp:positionH>
                <wp:positionV relativeFrom="paragraph">
                  <wp:posOffset>94615</wp:posOffset>
                </wp:positionV>
                <wp:extent cx="2421255" cy="1288473"/>
                <wp:effectExtent l="0" t="0" r="17145" b="2603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1288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E3" w:rsidRPr="00E303FA" w:rsidRDefault="003B0FAE" w:rsidP="002E650E">
                            <w:pPr>
                              <w:spacing w:line="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03F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薬局</w:t>
                            </w:r>
                            <w:r w:rsidRPr="00E303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3887" w:rsidRDefault="00A93887" w:rsidP="002E650E">
                            <w:pPr>
                              <w:spacing w:line="0" w:lineRule="atLeas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93887" w:rsidRPr="00E303FA" w:rsidRDefault="00292AE3" w:rsidP="00A9388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0FA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3B0FAE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3B0FA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D61B7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D61B7C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A93887"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様</w:t>
                            </w:r>
                            <w:r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303FA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0FAE"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93887" w:rsidRPr="00E303FA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A93887" w:rsidRPr="00A93887" w:rsidRDefault="00A93887" w:rsidP="00A9388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5693A" w:rsidRPr="00A93887" w:rsidRDefault="00D5693A" w:rsidP="00A9388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92AE3" w:rsidRPr="00292AE3" w:rsidRDefault="00292AE3" w:rsidP="00D5693A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D569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74" style="position:absolute;left:0;text-align:left;margin-left:3.85pt;margin-top:7.45pt;width:190.65pt;height:101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" filled="f" strokecolor="black [3213]" strokeweight="1pt">
                <v:textbox>
                  <w:txbxContent>
                    <w:p w:rsidR="00292AE3" w:rsidRPr="00E303FA" w:rsidRDefault="003B0FAE" w:rsidP="002E650E">
                      <w:pPr>
                        <w:spacing w:line="0" w:lineRule="atLeas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03F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薬局</w:t>
                      </w:r>
                      <w:r w:rsidRPr="00E303FA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A93887" w:rsidRDefault="00A93887" w:rsidP="002E650E">
                      <w:pPr>
                        <w:spacing w:line="0" w:lineRule="atLeas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93887" w:rsidRPr="00E303FA" w:rsidRDefault="00292AE3" w:rsidP="00A93887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B0FA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3B0FAE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3B0FAE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D61B7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D61B7C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A93887"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様</w:t>
                      </w:r>
                      <w:r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303FA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3B0FAE"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="00A93887" w:rsidRPr="00E303FA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A93887" w:rsidRPr="00A93887" w:rsidRDefault="00A93887" w:rsidP="00A93887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5693A" w:rsidRPr="00A93887" w:rsidRDefault="00D5693A" w:rsidP="00A93887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292AE3" w:rsidRPr="00292AE3" w:rsidRDefault="00292AE3" w:rsidP="00D5693A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D5693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937BFF" w:rsidRPr="00CC3235">
        <w:rPr>
          <w:rFonts w:ascii="Meiryo UI" w:eastAsia="Meiryo UI" w:hAnsi="Meiryo UI" w:hint="eastAsia"/>
        </w:rPr>
        <w:t xml:space="preserve">令和　</w:t>
      </w:r>
      <w:r w:rsidR="00AA0623">
        <w:rPr>
          <w:rFonts w:ascii="Meiryo UI" w:eastAsia="Meiryo UI" w:hAnsi="Meiryo UI" w:hint="eastAsia"/>
        </w:rPr>
        <w:t xml:space="preserve">　</w:t>
      </w:r>
      <w:r w:rsidR="00937BFF" w:rsidRPr="00CC3235">
        <w:rPr>
          <w:rFonts w:ascii="Meiryo UI" w:eastAsia="Meiryo UI" w:hAnsi="Meiryo UI" w:hint="eastAsia"/>
        </w:rPr>
        <w:t xml:space="preserve">　　年　</w:t>
      </w:r>
      <w:r w:rsidR="00AA0623">
        <w:rPr>
          <w:rFonts w:ascii="Meiryo UI" w:eastAsia="Meiryo UI" w:hAnsi="Meiryo UI" w:hint="eastAsia"/>
        </w:rPr>
        <w:t xml:space="preserve">　</w:t>
      </w:r>
      <w:r w:rsidR="00937BFF" w:rsidRPr="00CC3235">
        <w:rPr>
          <w:rFonts w:ascii="Meiryo UI" w:eastAsia="Meiryo UI" w:hAnsi="Meiryo UI" w:hint="eastAsia"/>
        </w:rPr>
        <w:t xml:space="preserve">　　月　　</w:t>
      </w:r>
      <w:r w:rsidR="00AA0623">
        <w:rPr>
          <w:rFonts w:ascii="Meiryo UI" w:eastAsia="Meiryo UI" w:hAnsi="Meiryo UI" w:hint="eastAsia"/>
        </w:rPr>
        <w:t xml:space="preserve">　</w:t>
      </w:r>
      <w:r w:rsidR="00937BFF" w:rsidRPr="00CC3235">
        <w:rPr>
          <w:rFonts w:ascii="Meiryo UI" w:eastAsia="Meiryo UI" w:hAnsi="Meiryo UI" w:hint="eastAsia"/>
        </w:rPr>
        <w:t xml:space="preserve">　日</w:t>
      </w:r>
    </w:p>
    <w:p w:rsidR="00292AE3" w:rsidRPr="00CC3235" w:rsidRDefault="00292AE3" w:rsidP="00937BFF">
      <w:pPr>
        <w:jc w:val="right"/>
        <w:rPr>
          <w:rFonts w:ascii="Meiryo UI" w:eastAsia="Meiryo UI" w:hAnsi="Meiryo UI"/>
        </w:rPr>
      </w:pPr>
      <w:r w:rsidRPr="00CC3235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D8A1FBB" wp14:editId="56EFFFB5">
                <wp:simplePos x="0" y="0"/>
                <wp:positionH relativeFrom="column">
                  <wp:posOffset>3427788</wp:posOffset>
                </wp:positionH>
                <wp:positionV relativeFrom="paragraph">
                  <wp:posOffset>45720</wp:posOffset>
                </wp:positionV>
                <wp:extent cx="2677363" cy="1530928"/>
                <wp:effectExtent l="0" t="0" r="27940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15309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AE3" w:rsidRPr="00E303FA" w:rsidRDefault="003B0FAE" w:rsidP="00A93887">
                            <w:pPr>
                              <w:spacing w:line="4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03F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9D50F1"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所)</w:t>
                            </w:r>
                          </w:p>
                          <w:p w:rsidR="00A93887" w:rsidRPr="00A93887" w:rsidRDefault="00A93887" w:rsidP="009D50F1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:rsidR="00D5693A" w:rsidRPr="00E303FA" w:rsidRDefault="00A93887" w:rsidP="00A93887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E303F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氏名</w:t>
                            </w:r>
                            <w:r w:rsidRP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92AE3" w:rsidRPr="009D50F1" w:rsidRDefault="00292AE3" w:rsidP="00292AE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</w:t>
                            </w:r>
                            <w:r w:rsidRP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   　</w:t>
                            </w:r>
                            <w:r w:rsidRP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A9388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発 </w:t>
                            </w:r>
                          </w:p>
                          <w:p w:rsidR="00D61B7C" w:rsidRPr="009D50F1" w:rsidRDefault="004226BA" w:rsidP="00D61B7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訪問</w:t>
                            </w:r>
                            <w:r w:rsidR="00D61B7C"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看護師</w:t>
                            </w:r>
                            <w:r w:rsid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1B7C"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ｹｱﾏﾈｼﾞｬｰ</w:t>
                            </w:r>
                            <w:r w:rsid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1B7C"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</w:t>
                            </w:r>
                            <w:r w:rsid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  </w:t>
                            </w:r>
                            <w:r w:rsidR="00D61B7C" w:rsidRP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9D50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1B7C" w:rsidRPr="009D50F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303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3F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92AE3" w:rsidRPr="00D61B7C" w:rsidRDefault="00D61B7C" w:rsidP="00D61B7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B7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D61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B7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D61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</w:p>
                          <w:p w:rsidR="00292AE3" w:rsidRPr="00D61B7C" w:rsidRDefault="00292AE3" w:rsidP="00D61B7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D61B7C" w:rsidRPr="00D61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B7C" w:rsidRPr="00D61B7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1FBB" id="正方形/長方形 45" o:spid="_x0000_s1075" style="position:absolute;left:0;text-align:left;margin-left:269.9pt;margin-top:3.6pt;width:210.8pt;height:120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" filled="f" strokecolor="black [3213]" strokeweight="1pt">
                <v:textbox inset=",0,,0">
                  <w:txbxContent>
                    <w:p w:rsidR="00292AE3" w:rsidRPr="00E303FA" w:rsidRDefault="003B0FAE" w:rsidP="00A93887">
                      <w:pPr>
                        <w:spacing w:line="4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E303FA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9D50F1"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事業所)</w:t>
                      </w:r>
                    </w:p>
                    <w:p w:rsidR="00A93887" w:rsidRPr="00A93887" w:rsidRDefault="00A93887" w:rsidP="009D50F1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:rsidR="00D5693A" w:rsidRPr="00E303FA" w:rsidRDefault="00A93887" w:rsidP="00A93887">
                      <w:pPr>
                        <w:spacing w:line="276" w:lineRule="auto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E303FA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氏名</w:t>
                      </w:r>
                      <w:r w:rsidRP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292AE3" w:rsidRPr="009D50F1" w:rsidRDefault="00292AE3" w:rsidP="00292AE3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　　　　　　</w:t>
                      </w:r>
                      <w:r w:rsidRP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   　</w:t>
                      </w:r>
                      <w:r w:rsidRP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A93887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発 </w:t>
                      </w:r>
                    </w:p>
                    <w:p w:rsidR="00D61B7C" w:rsidRPr="009D50F1" w:rsidRDefault="004226BA" w:rsidP="00D61B7C">
                      <w:pP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訪問</w:t>
                      </w:r>
                      <w:r w:rsidR="00D61B7C"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看護師</w:t>
                      </w:r>
                      <w:r w:rsid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61B7C"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ｹｱﾏﾈｼﾞｬｰ</w:t>
                      </w:r>
                      <w:r w:rsid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61B7C"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その他</w:t>
                      </w:r>
                      <w:r w:rsid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 xml:space="preserve">(  </w:t>
                      </w:r>
                      <w:r w:rsidR="00D61B7C" w:rsidRP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 xml:space="preserve">　　　</w:t>
                      </w:r>
                      <w:r w:rsid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 xml:space="preserve">　　　　</w:t>
                      </w:r>
                      <w:r w:rsidR="009D50F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61B7C" w:rsidRPr="009D50F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 w:rsidR="00E303F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303FA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292AE3" w:rsidRPr="00D61B7C" w:rsidRDefault="00D61B7C" w:rsidP="00D61B7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B7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D61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61B7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D61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</w:p>
                    <w:p w:rsidR="00292AE3" w:rsidRPr="00D61B7C" w:rsidRDefault="00292AE3" w:rsidP="00D61B7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B7C">
                        <w:rPr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D61B7C" w:rsidRPr="00D61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61B7C" w:rsidRPr="00D61B7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292AE3" w:rsidRPr="00CC3235" w:rsidRDefault="00292AE3" w:rsidP="00937BFF">
      <w:pPr>
        <w:jc w:val="right"/>
        <w:rPr>
          <w:rFonts w:ascii="Meiryo UI" w:eastAsia="Meiryo UI" w:hAnsi="Meiryo UI"/>
        </w:rPr>
      </w:pPr>
    </w:p>
    <w:p w:rsidR="00292AE3" w:rsidRPr="00CC3235" w:rsidRDefault="00A93887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  <w:r w:rsidRPr="00CC3235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46276</wp:posOffset>
                </wp:positionH>
                <wp:positionV relativeFrom="paragraph">
                  <wp:posOffset>135775</wp:posOffset>
                </wp:positionV>
                <wp:extent cx="616527" cy="346364"/>
                <wp:effectExtent l="19050" t="19050" r="12700" b="34925"/>
                <wp:wrapNone/>
                <wp:docPr id="42" name="左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346364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74E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2" o:spid="_x0000_s1026" type="#_x0000_t66" style="position:absolute;left:0;text-align:left;margin-left:208.35pt;margin-top:10.7pt;width:48.55pt;height:2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" adj="6067" filled="f" strokecolor="black [3213]" strokeweight="1pt"/>
            </w:pict>
          </mc:Fallback>
        </mc:AlternateContent>
      </w:r>
    </w:p>
    <w:p w:rsidR="00292AE3" w:rsidRPr="00CC3235" w:rsidRDefault="00292AE3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:rsidR="00292AE3" w:rsidRPr="00CC3235" w:rsidRDefault="00292AE3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:rsidR="00292AE3" w:rsidRPr="00CC3235" w:rsidRDefault="00292AE3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:rsidR="00292AE3" w:rsidRPr="00CC3235" w:rsidRDefault="00E61DEC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  <w:r w:rsidRPr="00CC323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E5759A" wp14:editId="29DD43A1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1915795" cy="294005"/>
                <wp:effectExtent l="0" t="0" r="27305" b="107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FF" w:rsidRPr="00762EFF" w:rsidRDefault="00937BFF" w:rsidP="003E7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EFF">
                              <w:rPr>
                                <w:rFonts w:hint="eastAsia"/>
                                <w:color w:val="000000" w:themeColor="text1"/>
                              </w:rPr>
                              <w:t>利用者（在宅療養者）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759A" id="正方形/長方形 22" o:spid="_x0000_s1076" style="position:absolute;left:0;text-align:left;margin-left:2.05pt;margin-top:12.15pt;width:150.85pt;height:23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" fillcolor="#cfcdcd [2894]" strokecolor="#1f4d78 [1604]" strokeweight="1pt">
                <v:textbox inset=",1mm,,1mm">
                  <w:txbxContent>
                    <w:p w:rsidR="00937BFF" w:rsidRPr="00762EFF" w:rsidRDefault="00937BFF" w:rsidP="003E78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EFF">
                        <w:rPr>
                          <w:rFonts w:hint="eastAsia"/>
                          <w:color w:val="000000" w:themeColor="text1"/>
                        </w:rPr>
                        <w:t>利用者（在宅療養者）情報</w:t>
                      </w:r>
                    </w:p>
                  </w:txbxContent>
                </v:textbox>
              </v:rect>
            </w:pict>
          </mc:Fallback>
        </mc:AlternateContent>
      </w:r>
    </w:p>
    <w:p w:rsidR="00627802" w:rsidRPr="00CC3235" w:rsidRDefault="00627802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:rsidR="00C45507" w:rsidRPr="00CC3235" w:rsidRDefault="00C45507" w:rsidP="00264064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tbl>
      <w:tblPr>
        <w:tblW w:w="960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1984"/>
        <w:gridCol w:w="709"/>
        <w:gridCol w:w="283"/>
        <w:gridCol w:w="709"/>
        <w:gridCol w:w="2662"/>
      </w:tblGrid>
      <w:tr w:rsidR="00081177" w:rsidRPr="00CC3235" w:rsidTr="00081177">
        <w:trPr>
          <w:trHeight w:val="1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77" w:rsidRPr="00CC3235" w:rsidRDefault="00081177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4"/>
                <w:szCs w:val="14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77" w:rsidRPr="00CC3235" w:rsidRDefault="00081177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77" w:rsidRPr="00CC3235" w:rsidRDefault="00081177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生年月日</w:t>
            </w:r>
          </w:p>
        </w:tc>
        <w:tc>
          <w:tcPr>
            <w:tcW w:w="3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1177" w:rsidRPr="00CC3235" w:rsidRDefault="00081177" w:rsidP="00081177">
            <w:pPr>
              <w:widowControl/>
              <w:wordWrap w:val="0"/>
              <w:spacing w:line="0" w:lineRule="atLeast"/>
              <w:ind w:rightChars="-41" w:right="-86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 　　 　歳）</w:t>
            </w:r>
          </w:p>
        </w:tc>
      </w:tr>
      <w:tr w:rsidR="00081177" w:rsidRPr="00CC3235" w:rsidTr="00081177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77" w:rsidRPr="00CC3235" w:rsidRDefault="00081177" w:rsidP="00BF20E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利用者氏名</w:t>
            </w: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77" w:rsidRPr="00CC3235" w:rsidRDefault="00081177" w:rsidP="00BF20E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77" w:rsidRPr="00CC3235" w:rsidRDefault="00081177" w:rsidP="00BF20E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7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81177" w:rsidRPr="00CC3235" w:rsidRDefault="00081177" w:rsidP="00BF20E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</w:tr>
      <w:tr w:rsidR="009D50F1" w:rsidRPr="00CC3235" w:rsidTr="00CC3235">
        <w:trPr>
          <w:trHeight w:val="4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要介護度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F1" w:rsidRPr="00CC3235" w:rsidRDefault="00CC3235" w:rsidP="00E303FA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申請中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／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要支援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１　・　２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E303FA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 xml:space="preserve"> </w:t>
            </w:r>
            <w:r w:rsidR="00AB27DD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／</w:t>
            </w:r>
            <w:r w:rsidR="00E303FA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 xml:space="preserve"> 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要介護 </w:t>
            </w:r>
            <w:r w:rsidR="00E303FA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 xml:space="preserve"> </w:t>
            </w:r>
            <w:r w:rsidR="009D50F1"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１　・　２　・　３　・　４　・　５</w:t>
            </w:r>
          </w:p>
        </w:tc>
      </w:tr>
      <w:tr w:rsidR="009D50F1" w:rsidRPr="00CC3235" w:rsidTr="00CC3235">
        <w:trPr>
          <w:trHeight w:val="6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疾患名称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50F1" w:rsidRPr="00CC3235" w:rsidTr="00081177">
        <w:trPr>
          <w:trHeight w:val="11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医療機関名</w:t>
            </w:r>
          </w:p>
          <w:p w:rsidR="009D50F1" w:rsidRPr="00CC3235" w:rsidRDefault="00785677" w:rsidP="0078567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/>
                <w:color w:val="000000"/>
                <w:kern w:val="0"/>
              </w:rPr>
              <w:t>(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複数の</w:t>
            </w:r>
            <w:r w:rsidR="009D50F1"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場合は複数記載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D50F1" w:rsidRPr="00CC3235" w:rsidRDefault="009D50F1" w:rsidP="00BF20E5">
            <w:pPr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D50F1" w:rsidRPr="00CC3235" w:rsidRDefault="009D50F1" w:rsidP="00BF20E5">
            <w:pPr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主治医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D50F1" w:rsidRPr="00CC3235" w:rsidRDefault="009D50F1" w:rsidP="00BF20E5">
            <w:pPr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D50F1" w:rsidRPr="00CC3235" w:rsidRDefault="009D50F1" w:rsidP="00BF20E5">
            <w:pPr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3235" w:rsidRPr="00CC3235" w:rsidTr="00E303FA">
        <w:trPr>
          <w:trHeight w:val="1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35" w:rsidRPr="00CC3235" w:rsidRDefault="00CC3235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ｻｰﾋﾞｽ利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3235" w:rsidRPr="00CC3235" w:rsidRDefault="00CC3235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無 ・ 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35" w:rsidRPr="00CC3235" w:rsidRDefault="00CC3235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種類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235" w:rsidRPr="00CC3235" w:rsidRDefault="00CC3235" w:rsidP="00CC3235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訪問看護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・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訪問介護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・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ﾃﾞｲｹｱ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・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ﾃﾞｲｻｰﾋﾞｽ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・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その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他(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 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　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)</w:t>
            </w:r>
          </w:p>
        </w:tc>
      </w:tr>
      <w:tr w:rsidR="009D50F1" w:rsidRPr="00CC3235" w:rsidTr="00CC3235">
        <w:trPr>
          <w:trHeight w:val="1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生活情報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F1" w:rsidRPr="00CC3235" w:rsidRDefault="009D50F1" w:rsidP="00BF20E5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 家族同居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・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日中のみ独居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・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独居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・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その他（　　　</w:t>
            </w:r>
            <w:r w:rsidR="00E303F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       </w:t>
            </w:r>
            <w:r w:rsidRPr="00CC3235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　　　）</w:t>
            </w:r>
          </w:p>
        </w:tc>
      </w:tr>
    </w:tbl>
    <w:p w:rsidR="00937BFF" w:rsidRPr="00CC3235" w:rsidRDefault="00E61DEC" w:rsidP="00F15876">
      <w:pPr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CC3235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78312F" wp14:editId="2603ACAC">
                <wp:simplePos x="0" y="0"/>
                <wp:positionH relativeFrom="margin">
                  <wp:posOffset>-4445</wp:posOffset>
                </wp:positionH>
                <wp:positionV relativeFrom="page">
                  <wp:posOffset>4883150</wp:posOffset>
                </wp:positionV>
                <wp:extent cx="1343025" cy="2857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FF" w:rsidRPr="00762EFF" w:rsidRDefault="00937BFF" w:rsidP="00937B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薬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関する</w:t>
                            </w:r>
                            <w:r w:rsidRPr="00762EFF"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312F" id="正方形/長方形 23" o:spid="_x0000_s1077" style="position:absolute;margin-left:-.35pt;margin-top:384.5pt;width:105.75pt;height:22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" fillcolor="#cfcdcd [2894]" strokecolor="#1f4d78 [1604]" strokeweight="1pt">
                <v:textbox inset=",1mm,,1mm">
                  <w:txbxContent>
                    <w:p w:rsidR="00937BFF" w:rsidRPr="00762EFF" w:rsidRDefault="00937BFF" w:rsidP="00937B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薬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関する</w:t>
                      </w:r>
                      <w:r w:rsidRPr="00762EFF">
                        <w:rPr>
                          <w:rFonts w:hint="eastAsia"/>
                          <w:color w:val="000000" w:themeColor="text1"/>
                        </w:rPr>
                        <w:t>情報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50F78" w:rsidRPr="00CC3235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9262</wp:posOffset>
                </wp:positionV>
                <wp:extent cx="914400" cy="274955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50F1" w:rsidRPr="00C22079" w:rsidRDefault="009D50F1" w:rsidP="00081177">
                            <w:pPr>
                              <w:ind w:firstLineChars="100" w:firstLine="216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C2207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ケアマネジャー</w:t>
                            </w:r>
                            <w:r w:rsidRPr="00C2207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等利用者を支援する方が</w:t>
                            </w:r>
                            <w:r w:rsidRPr="00C2207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78" type="#_x0000_t202" style="position:absolute;margin-left:107.85pt;margin-top:1.5pt;width:1in;height:21.6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" filled="f" stroked="f" strokeweight=".5pt">
                <v:textbox>
                  <w:txbxContent>
                    <w:p w:rsidR="009D50F1" w:rsidRPr="00C22079" w:rsidRDefault="009D50F1" w:rsidP="00081177">
                      <w:pPr>
                        <w:ind w:firstLineChars="100" w:firstLine="216"/>
                        <w:rPr>
                          <w:rFonts w:ascii="Meiryo UI" w:eastAsia="Meiryo UI" w:hAnsi="Meiryo UI"/>
                          <w:b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C2207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ケアマネジャー</w:t>
                      </w:r>
                      <w:r w:rsidRPr="00C22079">
                        <w:rPr>
                          <w:rFonts w:ascii="Meiryo UI" w:eastAsia="Meiryo UI" w:hAnsi="Meiryo UI"/>
                          <w:b/>
                          <w:color w:val="000000" w:themeColor="text1"/>
                          <w:spacing w:val="8"/>
                          <w:sz w:val="20"/>
                          <w:szCs w:val="20"/>
                        </w:rPr>
                        <w:t>等利用者を支援する方が</w:t>
                      </w:r>
                      <w:r w:rsidRPr="00C2207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37BFF" w:rsidRPr="00CC3235" w:rsidRDefault="009D50F1" w:rsidP="00F15876">
      <w:pPr>
        <w:spacing w:line="0" w:lineRule="atLeast"/>
        <w:jc w:val="left"/>
        <w:rPr>
          <w:rFonts w:ascii="Meiryo UI" w:eastAsia="Meiryo UI" w:hAnsi="Meiryo UI"/>
          <w:sz w:val="16"/>
          <w:szCs w:val="16"/>
        </w:rPr>
      </w:pPr>
      <w:r w:rsidRPr="00CC3235">
        <w:rPr>
          <w:rFonts w:ascii="Meiryo UI" w:eastAsia="Meiryo UI" w:hAnsi="Meiryo UI" w:hint="eastAsia"/>
          <w:sz w:val="16"/>
          <w:szCs w:val="16"/>
        </w:rPr>
        <w:t xml:space="preserve">          </w:t>
      </w:r>
      <w:r w:rsidRPr="00CC3235">
        <w:rPr>
          <w:rFonts w:ascii="Meiryo UI" w:eastAsia="Meiryo UI" w:hAnsi="Meiryo UI"/>
          <w:sz w:val="16"/>
          <w:szCs w:val="16"/>
        </w:rPr>
        <w:t xml:space="preserve">            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56"/>
        <w:gridCol w:w="4221"/>
        <w:gridCol w:w="2626"/>
        <w:gridCol w:w="1910"/>
      </w:tblGrid>
      <w:tr w:rsidR="00C22079" w:rsidRPr="00CC3235" w:rsidTr="00AA0623">
        <w:tc>
          <w:tcPr>
            <w:tcW w:w="421" w:type="dxa"/>
            <w:vMerge w:val="restart"/>
            <w:vAlign w:val="center"/>
          </w:tcPr>
          <w:p w:rsidR="00C22079" w:rsidRPr="00E1780C" w:rsidRDefault="00AA0623" w:rsidP="00AA062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E1780C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利　用者情報</w:t>
            </w: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4221" w:type="dxa"/>
          </w:tcPr>
          <w:p w:rsidR="00C22079" w:rsidRPr="00CC3235" w:rsidRDefault="00CC3235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使用中の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>お薬手帳はありますか？</w:t>
            </w:r>
          </w:p>
        </w:tc>
        <w:tc>
          <w:tcPr>
            <w:tcW w:w="2626" w:type="dxa"/>
          </w:tcPr>
          <w:p w:rsidR="00C22079" w:rsidRPr="00CC3235" w:rsidRDefault="00C22079" w:rsidP="00D61B7C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Yes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No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不明</w:t>
            </w:r>
          </w:p>
        </w:tc>
        <w:tc>
          <w:tcPr>
            <w:tcW w:w="1910" w:type="dxa"/>
          </w:tcPr>
          <w:p w:rsidR="00C22079" w:rsidRPr="007E64C8" w:rsidRDefault="00CC3235" w:rsidP="00D5693A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冊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数：　　　</w:t>
            </w:r>
            <w:r w:rsidR="004226B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7E64C8" w:rsidRPr="004226BA">
              <w:rPr>
                <w:rFonts w:ascii="Meiryo UI" w:eastAsia="Meiryo UI" w:hAnsi="Meiryo UI" w:hint="eastAsia"/>
                <w:sz w:val="16"/>
                <w:szCs w:val="16"/>
              </w:rPr>
              <w:t>冊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4221" w:type="dxa"/>
          </w:tcPr>
          <w:p w:rsidR="00C22079" w:rsidRPr="00CC3235" w:rsidRDefault="00C22079" w:rsidP="00D61B7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２か所以上の医療機関にかかっていま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D61B7C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Yes</w:t>
            </w:r>
            <w:r w:rsidR="00E303F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No</w:t>
            </w:r>
            <w:r w:rsidR="00E303F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不明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4221" w:type="dxa"/>
            <w:vAlign w:val="center"/>
          </w:tcPr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２か所以上の薬局にかかっていま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D61B7C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Yes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・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No</w:t>
            </w:r>
            <w:r w:rsidR="00E303F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C22079" w:rsidRPr="00CC3235" w:rsidTr="00E303FA">
        <w:trPr>
          <w:trHeight w:val="546"/>
        </w:trPr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4221" w:type="dxa"/>
            <w:vAlign w:val="center"/>
          </w:tcPr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主に薬の管理を行っているのは誰で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D61B7C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本人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家族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E1780C">
              <w:rPr>
                <w:rFonts w:ascii="Meiryo UI" w:eastAsia="Meiryo UI" w:hAnsi="Meiryo UI" w:hint="eastAsia"/>
                <w:sz w:val="20"/>
                <w:szCs w:val="20"/>
              </w:rPr>
              <w:t>ホーム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ヘルパー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・　</w:t>
            </w:r>
          </w:p>
          <w:p w:rsidR="00C22079" w:rsidRPr="00CC3235" w:rsidRDefault="00E1780C" w:rsidP="00D61B7C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訪問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看護師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その他（　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）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4221" w:type="dxa"/>
            <w:vAlign w:val="center"/>
          </w:tcPr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薬の管理方法はどのようにしていま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D61B7C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本人任せ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・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お薬カレンダー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</w:p>
          <w:p w:rsidR="00C22079" w:rsidRPr="00CC3235" w:rsidRDefault="00C22079" w:rsidP="00D61B7C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薬箱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その他（　　　　　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    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）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4221" w:type="dxa"/>
          </w:tcPr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医師の指示通りに服用できていま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C22079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Yes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No</w:t>
            </w:r>
            <w:r w:rsidR="00E303F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4221" w:type="dxa"/>
          </w:tcPr>
          <w:p w:rsidR="00C22079" w:rsidRPr="00CC3235" w:rsidRDefault="00C22079" w:rsidP="00196826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【６でNoと回答した場合】（複数回答可）</w:t>
            </w:r>
          </w:p>
          <w:p w:rsidR="00C22079" w:rsidRPr="00CC3235" w:rsidRDefault="00C22079" w:rsidP="00196826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服用できない原因を選んでください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196826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失念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嚥下困難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服薬拒否</w:t>
            </w:r>
          </w:p>
          <w:p w:rsidR="00C22079" w:rsidRPr="00CC3235" w:rsidRDefault="00C22079" w:rsidP="00196826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その他（　　　　　　　　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 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4221" w:type="dxa"/>
          </w:tcPr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残薬</w:t>
            </w:r>
            <w:r w:rsidR="00081177">
              <w:rPr>
                <w:rFonts w:ascii="Meiryo UI" w:eastAsia="Meiryo UI" w:hAnsi="Meiryo UI" w:hint="eastAsia"/>
                <w:sz w:val="20"/>
                <w:szCs w:val="20"/>
              </w:rPr>
              <w:t>(余っている薬)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は</w:t>
            </w:r>
            <w:r w:rsidR="00081177">
              <w:rPr>
                <w:rFonts w:ascii="Meiryo UI" w:eastAsia="Meiryo UI" w:hAnsi="Meiryo UI" w:hint="eastAsia"/>
                <w:sz w:val="20"/>
                <w:szCs w:val="20"/>
              </w:rPr>
              <w:t>たくさん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ありま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196826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Yes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No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不明</w:t>
            </w:r>
          </w:p>
        </w:tc>
      </w:tr>
      <w:tr w:rsidR="00C22079" w:rsidRPr="00CC3235" w:rsidTr="00E303FA">
        <w:tc>
          <w:tcPr>
            <w:tcW w:w="421" w:type="dxa"/>
            <w:vMerge/>
            <w:vAlign w:val="center"/>
          </w:tcPr>
          <w:p w:rsidR="00C22079" w:rsidRPr="00CC3235" w:rsidRDefault="00C22079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4221" w:type="dxa"/>
          </w:tcPr>
          <w:p w:rsidR="00C22079" w:rsidRPr="00CC3235" w:rsidRDefault="00C22079" w:rsidP="00C2207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CC3235">
              <w:rPr>
                <w:rFonts w:ascii="Meiryo UI" w:eastAsia="Meiryo UI" w:hAnsi="Meiryo UI" w:hint="eastAsia"/>
                <w:sz w:val="18"/>
                <w:szCs w:val="18"/>
              </w:rPr>
              <w:t>薬のことで、疑問や不安等お困りはありますか？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196826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Yes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No　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303F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 xml:space="preserve">　不明</w:t>
            </w:r>
          </w:p>
        </w:tc>
      </w:tr>
      <w:tr w:rsidR="00C22079" w:rsidRPr="00CC3235" w:rsidTr="00E303FA">
        <w:trPr>
          <w:trHeight w:val="1636"/>
        </w:trPr>
        <w:tc>
          <w:tcPr>
            <w:tcW w:w="421" w:type="dxa"/>
            <w:vAlign w:val="center"/>
          </w:tcPr>
          <w:p w:rsidR="00C22079" w:rsidRPr="00CC3235" w:rsidRDefault="007B563D" w:rsidP="00E303F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支援者</w:t>
            </w:r>
          </w:p>
        </w:tc>
        <w:tc>
          <w:tcPr>
            <w:tcW w:w="456" w:type="dxa"/>
            <w:vAlign w:val="center"/>
          </w:tcPr>
          <w:p w:rsidR="00C22079" w:rsidRPr="00E303FA" w:rsidRDefault="00C22079" w:rsidP="00E303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03FA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4221" w:type="dxa"/>
          </w:tcPr>
          <w:p w:rsidR="00C22079" w:rsidRPr="00CC3235" w:rsidRDefault="007B563D" w:rsidP="007B563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C3235">
              <w:rPr>
                <w:rFonts w:ascii="Meiryo UI" w:eastAsia="Meiryo UI" w:hAnsi="Meiryo UI" w:hint="eastAsia"/>
                <w:sz w:val="20"/>
                <w:szCs w:val="20"/>
              </w:rPr>
              <w:t>支援者の方が訪問等をする中で、お薬について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お気づき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になること、お困りのこと</w:t>
            </w:r>
            <w:r w:rsidRPr="00CC323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等</w:t>
            </w:r>
            <w:r w:rsidR="00C22079" w:rsidRPr="00CC3235">
              <w:rPr>
                <w:rFonts w:ascii="Meiryo UI" w:eastAsia="Meiryo UI" w:hAnsi="Meiryo UI" w:hint="eastAsia"/>
                <w:sz w:val="20"/>
                <w:szCs w:val="20"/>
              </w:rPr>
              <w:t>があれば記入してください（自由回答）</w:t>
            </w:r>
          </w:p>
        </w:tc>
        <w:tc>
          <w:tcPr>
            <w:tcW w:w="4536" w:type="dxa"/>
            <w:gridSpan w:val="2"/>
          </w:tcPr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:rsidR="00C22079" w:rsidRPr="00CC3235" w:rsidRDefault="00C22079" w:rsidP="00722AA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937BFF" w:rsidRPr="00CC3235" w:rsidRDefault="00264064" w:rsidP="00937BFF">
      <w:pPr>
        <w:rPr>
          <w:rFonts w:ascii="Meiryo UI" w:eastAsia="Meiryo UI" w:hAnsi="Meiryo UI"/>
        </w:rPr>
      </w:pPr>
      <w:r w:rsidRPr="00CC323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6695</wp:posOffset>
                </wp:positionV>
                <wp:extent cx="6130290" cy="762000"/>
                <wp:effectExtent l="0" t="0" r="2286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677" w:rsidRPr="00785677" w:rsidRDefault="00785677" w:rsidP="0078567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79" style="position:absolute;left:0;text-align:left;margin-left:-.45pt;margin-top:17.85pt;width:482.7pt;height:60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" filled="f" strokecolor="black [3213]" strokeweight="1pt">
                <v:textbox>
                  <w:txbxContent>
                    <w:p w:rsidR="00785677" w:rsidRPr="00785677" w:rsidRDefault="00785677" w:rsidP="0078567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826" w:rsidRPr="00CC3235">
        <w:rPr>
          <w:rFonts w:ascii="Meiryo UI" w:eastAsia="Meiryo UI" w:hAnsi="Meiryo UI" w:hint="eastAsia"/>
        </w:rPr>
        <w:t>返信</w:t>
      </w:r>
      <w:r w:rsidRPr="00CC3235">
        <w:rPr>
          <w:rFonts w:ascii="Meiryo UI" w:eastAsia="Meiryo UI" w:hAnsi="Meiryo UI" w:hint="eastAsia"/>
        </w:rPr>
        <w:t>コメント</w:t>
      </w:r>
    </w:p>
    <w:p w:rsidR="001403DA" w:rsidRPr="00CC3235" w:rsidRDefault="00E61DEC" w:rsidP="00937BFF">
      <w:pPr>
        <w:rPr>
          <w:rFonts w:ascii="Meiryo UI" w:eastAsia="Meiryo UI" w:hAnsi="Meiryo UI"/>
        </w:rPr>
      </w:pPr>
      <w:r w:rsidRPr="00CC323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E56F1" wp14:editId="71DA032F">
                <wp:simplePos x="0" y="0"/>
                <wp:positionH relativeFrom="column">
                  <wp:posOffset>51435</wp:posOffset>
                </wp:positionH>
                <wp:positionV relativeFrom="page">
                  <wp:posOffset>9886950</wp:posOffset>
                </wp:positionV>
                <wp:extent cx="5604934" cy="628650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1DEC" w:rsidRDefault="00E61DEC" w:rsidP="00700410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今回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の情報提供にあたっては、</w:t>
                            </w:r>
                          </w:p>
                          <w:p w:rsidR="00700410" w:rsidRDefault="00700410" w:rsidP="00700410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1D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ご本人</w:t>
                            </w:r>
                            <w:r w:rsidR="00E61DE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・ご家族の同意を得ております。（</w:t>
                            </w:r>
                            <w:r w:rsidR="00E61D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1DE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E61D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1DE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年　　</w:t>
                            </w:r>
                            <w:r w:rsidR="00E61D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1DE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1D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1DE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月　　</w:t>
                            </w:r>
                            <w:r w:rsidR="00E61DE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61DE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日同意）</w:t>
                            </w:r>
                          </w:p>
                          <w:p w:rsidR="00E61DEC" w:rsidRDefault="00E61DEC" w:rsidP="00700410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契約時の同意に基づいて提供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56F1" id="テキスト ボックス 140" o:spid="_x0000_s1080" type="#_x0000_t202" style="position:absolute;left:0;text-align:left;margin-left:4.05pt;margin-top:778.5pt;width:441.3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" filled="f" stroked="f" strokeweight=".5pt">
                <v:textbox>
                  <w:txbxContent>
                    <w:p w:rsidR="00E61DEC" w:rsidRDefault="00E61DEC" w:rsidP="00700410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今回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の情報提供にあたっては、</w:t>
                      </w:r>
                    </w:p>
                    <w:p w:rsidR="00700410" w:rsidRDefault="00700410" w:rsidP="00700410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</w:t>
                      </w:r>
                      <w:r w:rsidR="00E61D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ご本人</w:t>
                      </w:r>
                      <w:r w:rsidR="00E61DE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・ご家族の同意を得ております。（</w:t>
                      </w:r>
                      <w:r w:rsidR="00E61D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E61DE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　　</w:t>
                      </w:r>
                      <w:r w:rsidR="00E61D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E61DE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年　　</w:t>
                      </w:r>
                      <w:r w:rsidR="00E61D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E61DE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</w:t>
                      </w:r>
                      <w:r w:rsidR="00E61D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E61DE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月　　</w:t>
                      </w:r>
                      <w:r w:rsidR="00E61DE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　</w:t>
                      </w:r>
                      <w:r w:rsidR="00E61DE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日同意）</w:t>
                      </w:r>
                    </w:p>
                    <w:p w:rsidR="00E61DEC" w:rsidRDefault="00E61DEC" w:rsidP="00700410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契約時の同意に基づいて提供してい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03FA" w:rsidRPr="00CC323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ge">
                  <wp:posOffset>9643745</wp:posOffset>
                </wp:positionV>
                <wp:extent cx="982134" cy="36385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4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5677" w:rsidRPr="00785677" w:rsidRDefault="0078567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85677">
                              <w:rPr>
                                <w:rFonts w:ascii="Meiryo UI" w:eastAsia="Meiryo UI" w:hAnsi="Meiryo UI" w:hint="eastAsia"/>
                              </w:rPr>
                              <w:t>返信者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81" type="#_x0000_t202" style="position:absolute;left:0;text-align:left;margin-left:324.9pt;margin-top:759.35pt;width:77.3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" filled="f" stroked="f" strokeweight=".5pt">
                <v:textbox>
                  <w:txbxContent>
                    <w:p w:rsidR="00785677" w:rsidRPr="00785677" w:rsidRDefault="00785677">
                      <w:pPr>
                        <w:rPr>
                          <w:rFonts w:ascii="Meiryo UI" w:eastAsia="Meiryo UI" w:hAnsi="Meiryo UI"/>
                        </w:rPr>
                      </w:pPr>
                      <w:r w:rsidRPr="00785677">
                        <w:rPr>
                          <w:rFonts w:ascii="Meiryo UI" w:eastAsia="Meiryo UI" w:hAnsi="Meiryo UI" w:hint="eastAsia"/>
                        </w:rPr>
                        <w:t>返信者名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403DA" w:rsidRPr="00CC3235" w:rsidSect="00785677">
      <w:pgSz w:w="11906" w:h="16838"/>
      <w:pgMar w:top="28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89" w:rsidRDefault="009A3389" w:rsidP="00A70967">
      <w:r>
        <w:separator/>
      </w:r>
    </w:p>
  </w:endnote>
  <w:endnote w:type="continuationSeparator" w:id="0">
    <w:p w:rsidR="009A3389" w:rsidRDefault="009A3389" w:rsidP="00A7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89" w:rsidRDefault="009A3389" w:rsidP="00A70967">
      <w:r>
        <w:separator/>
      </w:r>
    </w:p>
  </w:footnote>
  <w:footnote w:type="continuationSeparator" w:id="0">
    <w:p w:rsidR="009A3389" w:rsidRDefault="009A3389" w:rsidP="00A7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A40"/>
    <w:multiLevelType w:val="hybridMultilevel"/>
    <w:tmpl w:val="86AE4D62"/>
    <w:lvl w:ilvl="0" w:tplc="B43A97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F663AF"/>
    <w:multiLevelType w:val="hybridMultilevel"/>
    <w:tmpl w:val="786E9AF0"/>
    <w:lvl w:ilvl="0" w:tplc="25C45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9"/>
    <w:rsid w:val="00012C32"/>
    <w:rsid w:val="0003264A"/>
    <w:rsid w:val="00081177"/>
    <w:rsid w:val="0008609C"/>
    <w:rsid w:val="0009213E"/>
    <w:rsid w:val="000B0847"/>
    <w:rsid w:val="000B585F"/>
    <w:rsid w:val="000F37FE"/>
    <w:rsid w:val="001001C9"/>
    <w:rsid w:val="00117083"/>
    <w:rsid w:val="001403DA"/>
    <w:rsid w:val="001556C7"/>
    <w:rsid w:val="00182395"/>
    <w:rsid w:val="00196826"/>
    <w:rsid w:val="001B15CA"/>
    <w:rsid w:val="001B7FB7"/>
    <w:rsid w:val="001E0B2C"/>
    <w:rsid w:val="002470CD"/>
    <w:rsid w:val="00264064"/>
    <w:rsid w:val="002733D8"/>
    <w:rsid w:val="00292AE3"/>
    <w:rsid w:val="00297C62"/>
    <w:rsid w:val="002A4C11"/>
    <w:rsid w:val="002A58FC"/>
    <w:rsid w:val="002E650E"/>
    <w:rsid w:val="0031354C"/>
    <w:rsid w:val="00317E4D"/>
    <w:rsid w:val="00382843"/>
    <w:rsid w:val="003B0FAE"/>
    <w:rsid w:val="003E1A8A"/>
    <w:rsid w:val="003E7834"/>
    <w:rsid w:val="0041730D"/>
    <w:rsid w:val="004226BA"/>
    <w:rsid w:val="0044353D"/>
    <w:rsid w:val="00444DAE"/>
    <w:rsid w:val="00460C86"/>
    <w:rsid w:val="0046220E"/>
    <w:rsid w:val="00474DD8"/>
    <w:rsid w:val="004B385A"/>
    <w:rsid w:val="004C5E6C"/>
    <w:rsid w:val="004D7FC0"/>
    <w:rsid w:val="004E5C82"/>
    <w:rsid w:val="00506A1F"/>
    <w:rsid w:val="005408D8"/>
    <w:rsid w:val="005500C6"/>
    <w:rsid w:val="00552549"/>
    <w:rsid w:val="005973FE"/>
    <w:rsid w:val="005B3C47"/>
    <w:rsid w:val="005E0B75"/>
    <w:rsid w:val="005E748B"/>
    <w:rsid w:val="006057DF"/>
    <w:rsid w:val="00627802"/>
    <w:rsid w:val="00647770"/>
    <w:rsid w:val="006D049F"/>
    <w:rsid w:val="006D3206"/>
    <w:rsid w:val="006E3864"/>
    <w:rsid w:val="00700410"/>
    <w:rsid w:val="007069D7"/>
    <w:rsid w:val="00712FC6"/>
    <w:rsid w:val="00726C8C"/>
    <w:rsid w:val="00751CDE"/>
    <w:rsid w:val="00761690"/>
    <w:rsid w:val="00762EFF"/>
    <w:rsid w:val="00765BA7"/>
    <w:rsid w:val="0077626F"/>
    <w:rsid w:val="00785184"/>
    <w:rsid w:val="00785677"/>
    <w:rsid w:val="007A370F"/>
    <w:rsid w:val="007B39D3"/>
    <w:rsid w:val="007B52E2"/>
    <w:rsid w:val="007B563D"/>
    <w:rsid w:val="007C00CF"/>
    <w:rsid w:val="007E1720"/>
    <w:rsid w:val="007E64C8"/>
    <w:rsid w:val="007E7A93"/>
    <w:rsid w:val="008048CA"/>
    <w:rsid w:val="00837F5C"/>
    <w:rsid w:val="00841348"/>
    <w:rsid w:val="00843E3E"/>
    <w:rsid w:val="008B4C89"/>
    <w:rsid w:val="008D1AB9"/>
    <w:rsid w:val="008D4205"/>
    <w:rsid w:val="008F0176"/>
    <w:rsid w:val="00934162"/>
    <w:rsid w:val="00937BFF"/>
    <w:rsid w:val="00951406"/>
    <w:rsid w:val="009634C2"/>
    <w:rsid w:val="00974AD6"/>
    <w:rsid w:val="009A3389"/>
    <w:rsid w:val="009D50F1"/>
    <w:rsid w:val="009F51BC"/>
    <w:rsid w:val="009F6190"/>
    <w:rsid w:val="009F68DC"/>
    <w:rsid w:val="00A70967"/>
    <w:rsid w:val="00A753E6"/>
    <w:rsid w:val="00A93887"/>
    <w:rsid w:val="00AA0623"/>
    <w:rsid w:val="00AB27DD"/>
    <w:rsid w:val="00AB3F01"/>
    <w:rsid w:val="00AE0AB8"/>
    <w:rsid w:val="00B50F78"/>
    <w:rsid w:val="00B72EA2"/>
    <w:rsid w:val="00B83570"/>
    <w:rsid w:val="00BF2F9B"/>
    <w:rsid w:val="00BF471D"/>
    <w:rsid w:val="00C13B4C"/>
    <w:rsid w:val="00C21D1D"/>
    <w:rsid w:val="00C22079"/>
    <w:rsid w:val="00C45507"/>
    <w:rsid w:val="00C800C6"/>
    <w:rsid w:val="00C8104B"/>
    <w:rsid w:val="00C91C35"/>
    <w:rsid w:val="00CC3235"/>
    <w:rsid w:val="00CF7576"/>
    <w:rsid w:val="00D06758"/>
    <w:rsid w:val="00D41202"/>
    <w:rsid w:val="00D4567F"/>
    <w:rsid w:val="00D46087"/>
    <w:rsid w:val="00D51923"/>
    <w:rsid w:val="00D51C30"/>
    <w:rsid w:val="00D55BED"/>
    <w:rsid w:val="00D5693A"/>
    <w:rsid w:val="00D61B7C"/>
    <w:rsid w:val="00E01B44"/>
    <w:rsid w:val="00E1780C"/>
    <w:rsid w:val="00E303FA"/>
    <w:rsid w:val="00E61DEC"/>
    <w:rsid w:val="00E666AF"/>
    <w:rsid w:val="00E729EA"/>
    <w:rsid w:val="00E80967"/>
    <w:rsid w:val="00EC79F3"/>
    <w:rsid w:val="00F02AAD"/>
    <w:rsid w:val="00F15876"/>
    <w:rsid w:val="00F81CC6"/>
    <w:rsid w:val="00F932FB"/>
    <w:rsid w:val="00FB6A1A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54F96"/>
  <w15:chartTrackingRefBased/>
  <w15:docId w15:val="{5C9A7D67-347B-4B40-8527-4C4F912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549"/>
  </w:style>
  <w:style w:type="character" w:customStyle="1" w:styleId="a4">
    <w:name w:val="日付 (文字)"/>
    <w:basedOn w:val="a0"/>
    <w:link w:val="a3"/>
    <w:uiPriority w:val="99"/>
    <w:semiHidden/>
    <w:rsid w:val="00552549"/>
  </w:style>
  <w:style w:type="paragraph" w:styleId="a5">
    <w:name w:val="Balloon Text"/>
    <w:basedOn w:val="a"/>
    <w:link w:val="a6"/>
    <w:uiPriority w:val="99"/>
    <w:semiHidden/>
    <w:unhideWhenUsed/>
    <w:rsid w:val="00D46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608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2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0967"/>
  </w:style>
  <w:style w:type="paragraph" w:styleId="aa">
    <w:name w:val="footer"/>
    <w:basedOn w:val="a"/>
    <w:link w:val="ab"/>
    <w:uiPriority w:val="99"/>
    <w:unhideWhenUsed/>
    <w:rsid w:val="00A70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0967"/>
  </w:style>
  <w:style w:type="paragraph" w:styleId="ac">
    <w:name w:val="List Paragraph"/>
    <w:basedOn w:val="a"/>
    <w:uiPriority w:val="34"/>
    <w:qFormat/>
    <w:rsid w:val="00706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ECE3-C648-43F0-81D9-F2D1690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昌弘</dc:creator>
  <cp:keywords/>
  <dc:description/>
  <cp:lastModifiedBy>福永 尚美</cp:lastModifiedBy>
  <cp:revision>10</cp:revision>
  <cp:lastPrinted>2020-12-08T08:31:00Z</cp:lastPrinted>
  <dcterms:created xsi:type="dcterms:W3CDTF">2021-03-11T00:34:00Z</dcterms:created>
  <dcterms:modified xsi:type="dcterms:W3CDTF">2021-07-29T13:29:00Z</dcterms:modified>
</cp:coreProperties>
</file>